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541C3" w:rsidRDefault="00AD4D96">
      <w:pPr>
        <w:rPr>
          <w:rFonts w:asciiTheme="majorHAnsi" w:hAnsiTheme="majorHAnsi" w:cstheme="minorHAnsi"/>
        </w:rPr>
      </w:pPr>
      <w:r w:rsidRPr="00C541C3">
        <w:rPr>
          <w:rFonts w:asciiTheme="majorHAnsi" w:hAnsiTheme="majorHAnsi" w:cstheme="minorHAnsi"/>
        </w:rPr>
        <w:t xml:space="preserve">UNIT 7 - PARTY TIME 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A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birthday: doğum günü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fancy dress party: kıyafet balosu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new year: yeni yıl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christmas: yılbaşı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edding: evlilik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graduation: mezuniyet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friend: arkadaş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guest: misafir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present: hediye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gift: hediye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surprise: sürpriz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cake: pasta</w:t>
      </w:r>
    </w:p>
    <w:p w:rsidR="0082184A" w:rsidRPr="00C541C3" w:rsidRDefault="008218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delicious:lezzetli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party hat: parti şapkası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candle: mum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clown: paylaço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invitation card: davetiye kartı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balloon: balon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candy: şeker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date: tarih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mask: maske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garden: bahçe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histle: düdük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juice: meyve suyu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beverages: meşrubat</w:t>
      </w:r>
    </w:p>
    <w:p w:rsidR="00987ACC" w:rsidRPr="00C541C3" w:rsidRDefault="00987ACC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exam: sınav,yazılı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B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join: katılma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come: gelme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forget: unutma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ear: giyme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bring: getirme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buy: satın alma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invite: davet etme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prepare: hazırlama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send: gönderme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rite: yazman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have a party: parti yapmak</w:t>
      </w:r>
    </w:p>
    <w:p w:rsidR="00D944D2" w:rsidRPr="00C541C3" w:rsidRDefault="00D944D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give party: parti vermek</w:t>
      </w:r>
    </w:p>
    <w:p w:rsidR="0043101F" w:rsidRPr="00C541C3" w:rsidRDefault="004310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throw a party: parti verme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ant to:isteme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cut: kesme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dance: dans etme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call: (telefonla)arama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help: yardım etme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need: ihtiyaç duymak</w:t>
      </w:r>
    </w:p>
    <w:p w:rsidR="00864313" w:rsidRPr="00C541C3" w:rsidRDefault="00864313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visit:ziyaret etmek</w:t>
      </w:r>
    </w:p>
    <w:p w:rsidR="00864313" w:rsidRPr="00C541C3" w:rsidRDefault="00864313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decorate:süslemek</w:t>
      </w:r>
    </w:p>
    <w:p w:rsidR="00987ACC" w:rsidRPr="00C541C3" w:rsidRDefault="00987ACC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have an exam: yazılı olmak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</w:p>
    <w:p w:rsidR="003C1448" w:rsidRPr="00C541C3" w:rsidRDefault="003C1448" w:rsidP="00AD4D96">
      <w:pPr>
        <w:pStyle w:val="AralkYok"/>
        <w:rPr>
          <w:rFonts w:asciiTheme="majorHAnsi" w:hAnsiTheme="majorHAnsi"/>
        </w:rPr>
      </w:pPr>
    </w:p>
    <w:p w:rsidR="003C1448" w:rsidRPr="00C541C3" w:rsidRDefault="003C1448" w:rsidP="00AD4D96">
      <w:pPr>
        <w:pStyle w:val="AralkYok"/>
        <w:rPr>
          <w:rFonts w:asciiTheme="majorHAnsi" w:hAnsiTheme="majorHAnsi"/>
        </w:rPr>
      </w:pPr>
    </w:p>
    <w:p w:rsidR="003C1448" w:rsidRPr="00C541C3" w:rsidRDefault="003C1448" w:rsidP="00AD4D96">
      <w:pPr>
        <w:pStyle w:val="AralkYok"/>
        <w:rPr>
          <w:rFonts w:asciiTheme="majorHAnsi" w:hAnsiTheme="majorHAnsi"/>
        </w:rPr>
      </w:pPr>
    </w:p>
    <w:p w:rsidR="003C1448" w:rsidRPr="00C541C3" w:rsidRDefault="003C1448" w:rsidP="00AD4D96">
      <w:pPr>
        <w:pStyle w:val="AralkYok"/>
        <w:rPr>
          <w:rFonts w:asciiTheme="majorHAnsi" w:hAnsiTheme="majorHAnsi"/>
        </w:rPr>
      </w:pPr>
    </w:p>
    <w:p w:rsidR="003C1448" w:rsidRPr="00C541C3" w:rsidRDefault="003C1448" w:rsidP="00AD4D96">
      <w:pPr>
        <w:pStyle w:val="AralkYok"/>
        <w:rPr>
          <w:rFonts w:asciiTheme="majorHAnsi" w:hAnsiTheme="majorHAnsi"/>
        </w:rPr>
      </w:pP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C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here: nerede,nereye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hen: nezaman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ho:kim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hose: kimin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hy:neden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how: nasıl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D</w:t>
      </w:r>
    </w:p>
    <w:p w:rsidR="00987ACC" w:rsidRPr="00C541C3" w:rsidRDefault="00987ACC" w:rsidP="00AD4D96">
      <w:pPr>
        <w:pStyle w:val="AralkYok"/>
        <w:rPr>
          <w:rFonts w:asciiTheme="majorHAnsi" w:hAnsiTheme="majorHAnsi"/>
          <w:b/>
        </w:rPr>
      </w:pPr>
      <w:r w:rsidRPr="00C541C3">
        <w:rPr>
          <w:rFonts w:asciiTheme="majorHAnsi" w:hAnsiTheme="majorHAnsi"/>
          <w:b/>
        </w:rPr>
        <w:t>must: __meli,___malı</w:t>
      </w:r>
    </w:p>
    <w:p w:rsidR="006C1BCB" w:rsidRPr="00C541C3" w:rsidRDefault="006C1BCB" w:rsidP="00AD4D96">
      <w:pPr>
        <w:pStyle w:val="AralkYok"/>
        <w:rPr>
          <w:rFonts w:asciiTheme="majorHAnsi" w:hAnsiTheme="majorHAnsi"/>
          <w:b/>
        </w:rPr>
      </w:pPr>
    </w:p>
    <w:p w:rsidR="00D944D2" w:rsidRPr="00C541C3" w:rsidRDefault="006C1BCB" w:rsidP="00AD4D96">
      <w:pPr>
        <w:pStyle w:val="AralkYok"/>
        <w:rPr>
          <w:rFonts w:asciiTheme="majorHAnsi" w:hAnsiTheme="majorHAnsi"/>
          <w:b/>
        </w:rPr>
      </w:pPr>
      <w:r w:rsidRPr="00C541C3">
        <w:rPr>
          <w:rFonts w:asciiTheme="majorHAnsi" w:hAnsiTheme="majorHAnsi"/>
          <w:b/>
        </w:rPr>
        <w:t xml:space="preserve">Can I ........? </w:t>
      </w:r>
      <w:r w:rsidR="00D944D2" w:rsidRPr="00C541C3">
        <w:rPr>
          <w:rFonts w:asciiTheme="majorHAnsi" w:hAnsiTheme="majorHAnsi"/>
          <w:b/>
        </w:rPr>
        <w:t>: .......</w:t>
      </w:r>
      <w:r w:rsidRPr="00C541C3">
        <w:rPr>
          <w:rFonts w:asciiTheme="majorHAnsi" w:hAnsiTheme="majorHAnsi"/>
          <w:b/>
        </w:rPr>
        <w:t xml:space="preserve"> </w:t>
      </w:r>
      <w:r w:rsidR="00D944D2" w:rsidRPr="00C541C3">
        <w:rPr>
          <w:rFonts w:asciiTheme="majorHAnsi" w:hAnsiTheme="majorHAnsi"/>
          <w:b/>
        </w:rPr>
        <w:t>yapabilirmiyim?</w:t>
      </w:r>
    </w:p>
    <w:p w:rsidR="006C1BCB" w:rsidRPr="00C541C3" w:rsidRDefault="006C1BCB" w:rsidP="00AD4D96">
      <w:pPr>
        <w:pStyle w:val="AralkYok"/>
        <w:rPr>
          <w:rFonts w:asciiTheme="majorHAnsi" w:hAnsiTheme="majorHAnsi"/>
          <w:b/>
        </w:rPr>
      </w:pPr>
    </w:p>
    <w:p w:rsidR="006C1BCB" w:rsidRPr="00C541C3" w:rsidRDefault="00D46A03" w:rsidP="006C1BCB">
      <w:pPr>
        <w:pStyle w:val="AralkYok"/>
        <w:rPr>
          <w:rFonts w:asciiTheme="majorHAnsi" w:hAnsiTheme="majorHAnsi"/>
          <w:b/>
        </w:rPr>
      </w:pPr>
      <w:r w:rsidRPr="00C541C3">
        <w:rPr>
          <w:rFonts w:asciiTheme="majorHAnsi" w:hAnsiTheme="majorHAnsi"/>
          <w:b/>
        </w:rPr>
        <w:t>W</w:t>
      </w:r>
      <w:r w:rsidR="006C1BCB" w:rsidRPr="00C541C3">
        <w:rPr>
          <w:rFonts w:asciiTheme="majorHAnsi" w:hAnsiTheme="majorHAnsi"/>
          <w:b/>
        </w:rPr>
        <w:t>ould like to: istemek</w:t>
      </w:r>
    </w:p>
    <w:p w:rsidR="006C1BCB" w:rsidRPr="00C541C3" w:rsidRDefault="006C1BCB" w:rsidP="006C1BCB">
      <w:pPr>
        <w:pStyle w:val="AralkYok"/>
        <w:rPr>
          <w:rFonts w:asciiTheme="majorHAnsi" w:hAnsiTheme="majorHAnsi"/>
          <w:b/>
        </w:rPr>
      </w:pPr>
    </w:p>
    <w:p w:rsidR="006C1BCB" w:rsidRPr="00C541C3" w:rsidRDefault="00D46A03" w:rsidP="006C1BCB">
      <w:pPr>
        <w:pStyle w:val="AralkYok"/>
        <w:rPr>
          <w:rFonts w:asciiTheme="majorHAnsi" w:hAnsiTheme="majorHAnsi"/>
          <w:b/>
        </w:rPr>
      </w:pPr>
      <w:r w:rsidRPr="00C541C3">
        <w:rPr>
          <w:rFonts w:asciiTheme="majorHAnsi" w:hAnsiTheme="majorHAnsi"/>
          <w:b/>
        </w:rPr>
        <w:t>W</w:t>
      </w:r>
      <w:r w:rsidR="006C1BCB" w:rsidRPr="00C541C3">
        <w:rPr>
          <w:rFonts w:asciiTheme="majorHAnsi" w:hAnsiTheme="majorHAnsi"/>
          <w:b/>
        </w:rPr>
        <w:t>ould you like to...? : ......istermisin?</w:t>
      </w:r>
    </w:p>
    <w:p w:rsidR="006C1BCB" w:rsidRPr="00C541C3" w:rsidRDefault="006C1BCB" w:rsidP="00AD4D96">
      <w:pPr>
        <w:pStyle w:val="AralkYok"/>
        <w:rPr>
          <w:rFonts w:asciiTheme="majorHAnsi" w:hAnsiTheme="majorHAnsi"/>
          <w:b/>
        </w:rPr>
      </w:pP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please: lütfen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dear:sevgili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ith: ile</w:t>
      </w:r>
    </w:p>
    <w:p w:rsidR="00987ACC" w:rsidRPr="00C541C3" w:rsidRDefault="00987ACC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busy: meşgul</w:t>
      </w:r>
    </w:p>
    <w:p w:rsidR="00987ACC" w:rsidRPr="00C541C3" w:rsidRDefault="00987ACC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thanks for inviting me: beni davet ettiğin teşekkür ederim</w:t>
      </w:r>
    </w:p>
    <w:p w:rsidR="00987ACC" w:rsidRPr="00C541C3" w:rsidRDefault="00987ACC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that's very kind of you: çok naziksin</w:t>
      </w:r>
    </w:p>
    <w:p w:rsidR="00D944D2" w:rsidRPr="00C541C3" w:rsidRDefault="00D944D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thank you for coming: geldiğin için teşekkürler</w:t>
      </w:r>
    </w:p>
    <w:p w:rsidR="00A6681F" w:rsidRPr="00C541C3" w:rsidRDefault="004310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see you:görüşürüz</w:t>
      </w:r>
    </w:p>
    <w:p w:rsidR="0043101F" w:rsidRPr="00C541C3" w:rsidRDefault="004310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take care:kendine iyi bak</w:t>
      </w:r>
    </w:p>
    <w:p w:rsidR="0043101F" w:rsidRPr="00C541C3" w:rsidRDefault="0043101F" w:rsidP="00AD4D96">
      <w:pPr>
        <w:pStyle w:val="AralkYok"/>
        <w:rPr>
          <w:rFonts w:asciiTheme="majorHAnsi" w:hAnsiTheme="majorHAnsi"/>
        </w:rPr>
      </w:pP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E</w:t>
      </w:r>
    </w:p>
    <w:p w:rsidR="00A6681F" w:rsidRPr="00C541C3" w:rsidRDefault="00A6681F" w:rsidP="00AD4D96">
      <w:pPr>
        <w:pStyle w:val="AralkYok"/>
        <w:rPr>
          <w:rFonts w:asciiTheme="majorHAnsi" w:hAnsiTheme="majorHAnsi"/>
          <w:b/>
        </w:rPr>
      </w:pPr>
      <w:r w:rsidRPr="00C541C3">
        <w:rPr>
          <w:rFonts w:asciiTheme="majorHAnsi" w:hAnsiTheme="majorHAnsi"/>
          <w:b/>
        </w:rPr>
        <w:t>Accepting: kabul etme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of course: tabiki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certainly: kesinlikle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hy not: neden olmasın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sure: elbette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I would love to:isterim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I would like to: isterim</w:t>
      </w:r>
    </w:p>
    <w:p w:rsidR="00A6681F" w:rsidRPr="00C541C3" w:rsidRDefault="00864313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I would be happy to:mutlu olurum</w:t>
      </w:r>
    </w:p>
    <w:p w:rsidR="00864313" w:rsidRPr="00C541C3" w:rsidRDefault="00864313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great: harika</w:t>
      </w:r>
    </w:p>
    <w:p w:rsidR="00864313" w:rsidRPr="00C541C3" w:rsidRDefault="00864313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sounds great: kulağa hoş geliyor</w:t>
      </w:r>
    </w:p>
    <w:p w:rsidR="00864313" w:rsidRPr="00C541C3" w:rsidRDefault="00864313" w:rsidP="00AD4D96">
      <w:pPr>
        <w:pStyle w:val="AralkYok"/>
        <w:rPr>
          <w:rFonts w:asciiTheme="majorHAnsi" w:hAnsiTheme="majorHAnsi"/>
        </w:rPr>
      </w:pPr>
    </w:p>
    <w:p w:rsidR="00A6681F" w:rsidRPr="00C541C3" w:rsidRDefault="00A6681F" w:rsidP="00AD4D96">
      <w:pPr>
        <w:pStyle w:val="AralkYok"/>
        <w:rPr>
          <w:rFonts w:asciiTheme="majorHAnsi" w:hAnsiTheme="majorHAnsi"/>
          <w:b/>
        </w:rPr>
      </w:pPr>
      <w:r w:rsidRPr="00C541C3">
        <w:rPr>
          <w:rFonts w:asciiTheme="majorHAnsi" w:hAnsiTheme="majorHAnsi"/>
          <w:b/>
        </w:rPr>
        <w:t>Refusing: reddetme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I'm afraid I can't: korkarımki yapamam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I'm sorry I can't: üzgünüm yapamam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I'd love to but .....: isterim ama...</w:t>
      </w:r>
    </w:p>
    <w:p w:rsidR="00891912" w:rsidRPr="00C541C3" w:rsidRDefault="00864313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I'</w:t>
      </w:r>
      <w:r w:rsidR="00987ACC" w:rsidRPr="00C541C3">
        <w:rPr>
          <w:rFonts w:asciiTheme="majorHAnsi" w:hAnsiTheme="majorHAnsi"/>
        </w:rPr>
        <w:t>d love to but I'm busy on Friday:</w:t>
      </w:r>
    </w:p>
    <w:p w:rsidR="00987ACC" w:rsidRPr="00C541C3" w:rsidRDefault="00987ACC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isterdim ama cuma günü meşgulum</w:t>
      </w:r>
    </w:p>
    <w:p w:rsidR="00987ACC" w:rsidRPr="00C541C3" w:rsidRDefault="00987ACC" w:rsidP="00AD4D96">
      <w:pPr>
        <w:pStyle w:val="AralkYok"/>
        <w:rPr>
          <w:rFonts w:asciiTheme="majorHAnsi" w:hAnsiTheme="majorHAnsi"/>
        </w:rPr>
      </w:pPr>
    </w:p>
    <w:p w:rsidR="003C1448" w:rsidRPr="00C541C3" w:rsidRDefault="003C1448" w:rsidP="00AD4D96">
      <w:pPr>
        <w:pStyle w:val="AralkYok"/>
        <w:rPr>
          <w:rFonts w:asciiTheme="majorHAnsi" w:hAnsiTheme="majorHAnsi"/>
        </w:rPr>
      </w:pPr>
    </w:p>
    <w:p w:rsidR="003C1448" w:rsidRPr="00C541C3" w:rsidRDefault="003C1448" w:rsidP="00AD4D96">
      <w:pPr>
        <w:pStyle w:val="AralkYok"/>
        <w:rPr>
          <w:rFonts w:asciiTheme="majorHAnsi" w:hAnsiTheme="majorHAnsi"/>
        </w:rPr>
      </w:pP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F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first:birinci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second:ikinci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third:üçüncü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fourth: dördüncü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fifth:beşinci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sixth:altıncı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seventh:yedinci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eighth:sekizinci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ninth:dokuzuncu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tenth:onuncu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fifteenth:onbeşinci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twenieth:yirminci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twenty-first: yirmibirinci</w:t>
      </w:r>
    </w:p>
    <w:p w:rsidR="00891912" w:rsidRPr="00C541C3" w:rsidRDefault="00891912" w:rsidP="00AD4D96">
      <w:pPr>
        <w:pStyle w:val="AralkYok"/>
        <w:rPr>
          <w:rFonts w:asciiTheme="majorHAnsi" w:hAnsiTheme="majorHAnsi"/>
        </w:rPr>
      </w:pPr>
    </w:p>
    <w:p w:rsidR="00891912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G</w:t>
      </w:r>
    </w:p>
    <w:p w:rsidR="00DF204A" w:rsidRPr="00C541C3" w:rsidRDefault="00DF204A" w:rsidP="00DF204A">
      <w:pPr>
        <w:pStyle w:val="AralkYok"/>
        <w:rPr>
          <w:rFonts w:asciiTheme="majorHAnsi" w:hAnsiTheme="majorHAnsi"/>
          <w:b/>
        </w:rPr>
      </w:pPr>
      <w:r w:rsidRPr="00C541C3">
        <w:rPr>
          <w:rFonts w:asciiTheme="majorHAnsi" w:hAnsiTheme="majorHAnsi"/>
          <w:b/>
        </w:rPr>
        <w:t>year:yıl</w:t>
      </w:r>
    </w:p>
    <w:p w:rsidR="00DF204A" w:rsidRPr="00C541C3" w:rsidRDefault="00DF204A" w:rsidP="00DF204A">
      <w:pPr>
        <w:pStyle w:val="AralkYok"/>
        <w:rPr>
          <w:rFonts w:asciiTheme="majorHAnsi" w:hAnsiTheme="majorHAnsi"/>
          <w:b/>
        </w:rPr>
      </w:pPr>
      <w:r w:rsidRPr="00C541C3">
        <w:rPr>
          <w:rFonts w:asciiTheme="majorHAnsi" w:hAnsiTheme="majorHAnsi"/>
          <w:b/>
        </w:rPr>
        <w:t>seosons:mevsimler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spring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summer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fall/autumn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inter:</w:t>
      </w:r>
    </w:p>
    <w:p w:rsidR="00DF204A" w:rsidRPr="00C541C3" w:rsidRDefault="00DF204A" w:rsidP="00AD4D96">
      <w:pPr>
        <w:pStyle w:val="AralkYok"/>
        <w:rPr>
          <w:rFonts w:asciiTheme="majorHAnsi" w:hAnsiTheme="majorHAnsi"/>
          <w:b/>
        </w:rPr>
      </w:pPr>
    </w:p>
    <w:p w:rsidR="00DF204A" w:rsidRPr="00C541C3" w:rsidRDefault="00DF204A" w:rsidP="00AD4D96">
      <w:pPr>
        <w:pStyle w:val="AralkYok"/>
        <w:rPr>
          <w:rFonts w:asciiTheme="majorHAnsi" w:hAnsiTheme="majorHAnsi"/>
          <w:b/>
        </w:rPr>
      </w:pPr>
      <w:r w:rsidRPr="00C541C3">
        <w:rPr>
          <w:rFonts w:asciiTheme="majorHAnsi" w:hAnsiTheme="majorHAnsi"/>
          <w:b/>
        </w:rPr>
        <w:t>months:aylar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january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february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march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april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may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june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july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august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september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october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november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december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</w:p>
    <w:p w:rsidR="00DF204A" w:rsidRPr="00C541C3" w:rsidRDefault="00DF204A" w:rsidP="00AD4D96">
      <w:pPr>
        <w:pStyle w:val="AralkYok"/>
        <w:rPr>
          <w:rFonts w:asciiTheme="majorHAnsi" w:hAnsiTheme="majorHAnsi"/>
          <w:b/>
        </w:rPr>
      </w:pPr>
      <w:r w:rsidRPr="00C541C3">
        <w:rPr>
          <w:rFonts w:asciiTheme="majorHAnsi" w:hAnsiTheme="majorHAnsi"/>
          <w:b/>
        </w:rPr>
        <w:t>week:hafta</w:t>
      </w:r>
    </w:p>
    <w:p w:rsidR="00DF204A" w:rsidRPr="00C541C3" w:rsidRDefault="00DF204A" w:rsidP="00AD4D96">
      <w:pPr>
        <w:pStyle w:val="AralkYok"/>
        <w:rPr>
          <w:rFonts w:asciiTheme="majorHAnsi" w:hAnsiTheme="majorHAnsi"/>
          <w:b/>
        </w:rPr>
      </w:pPr>
      <w:r w:rsidRPr="00C541C3">
        <w:rPr>
          <w:rFonts w:asciiTheme="majorHAnsi" w:hAnsiTheme="majorHAnsi"/>
          <w:b/>
        </w:rPr>
        <w:t>days:günler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sunday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monday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tuesday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wednesday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thursday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friday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saturday: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hour:saat</w:t>
      </w:r>
    </w:p>
    <w:p w:rsidR="00DF204A" w:rsidRPr="00C541C3" w:rsidRDefault="00DF204A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minutes:dakika</w:t>
      </w:r>
    </w:p>
    <w:p w:rsidR="00A2532B" w:rsidRPr="00C541C3" w:rsidRDefault="00A2532B" w:rsidP="00AD4D96">
      <w:pPr>
        <w:pStyle w:val="AralkYok"/>
        <w:rPr>
          <w:rFonts w:asciiTheme="majorHAnsi" w:hAnsiTheme="majorHAnsi"/>
        </w:rPr>
      </w:pPr>
    </w:p>
    <w:p w:rsidR="00A2532B" w:rsidRDefault="00A2532B" w:rsidP="00AD4D96">
      <w:pPr>
        <w:pStyle w:val="AralkYok"/>
        <w:rPr>
          <w:rFonts w:asciiTheme="majorHAnsi" w:hAnsiTheme="majorHAnsi"/>
        </w:rPr>
      </w:pPr>
    </w:p>
    <w:p w:rsidR="00C541C3" w:rsidRDefault="00C541C3" w:rsidP="00AD4D96">
      <w:pPr>
        <w:pStyle w:val="AralkYok"/>
        <w:rPr>
          <w:rFonts w:asciiTheme="majorHAnsi" w:hAnsiTheme="majorHAnsi"/>
        </w:rPr>
      </w:pPr>
    </w:p>
    <w:p w:rsidR="00C541C3" w:rsidRDefault="00C541C3" w:rsidP="00AD4D96">
      <w:pPr>
        <w:pStyle w:val="AralkYok"/>
        <w:rPr>
          <w:rFonts w:ascii="Curlz MT" w:hAnsi="Curlz MT"/>
          <w:b/>
          <w:i/>
          <w:sz w:val="20"/>
          <w:szCs w:val="20"/>
        </w:rPr>
      </w:pPr>
    </w:p>
    <w:p w:rsidR="00C541C3" w:rsidRPr="00C541C3" w:rsidRDefault="00C541C3" w:rsidP="00AD4D96">
      <w:pPr>
        <w:pStyle w:val="AralkYok"/>
        <w:rPr>
          <w:rFonts w:asciiTheme="majorHAnsi" w:hAnsiTheme="majorHAnsi"/>
        </w:rPr>
      </w:pPr>
      <w:r w:rsidRPr="00F21C94">
        <w:rPr>
          <w:rFonts w:ascii="Curlz MT" w:hAnsi="Curlz MT"/>
          <w:b/>
          <w:i/>
          <w:sz w:val="20"/>
          <w:szCs w:val="20"/>
        </w:rPr>
        <w:t>O.GULTEKIN</w:t>
      </w:r>
    </w:p>
    <w:sectPr w:rsidR="00C541C3" w:rsidRPr="00C541C3" w:rsidSect="00D46A03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191" w:rsidRDefault="00F65191" w:rsidP="00D46A03">
      <w:pPr>
        <w:spacing w:after="0" w:line="240" w:lineRule="auto"/>
      </w:pPr>
      <w:r>
        <w:separator/>
      </w:r>
    </w:p>
  </w:endnote>
  <w:endnote w:type="continuationSeparator" w:id="1">
    <w:p w:rsidR="00F65191" w:rsidRDefault="00F65191" w:rsidP="00D4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191" w:rsidRDefault="00F65191" w:rsidP="00D46A03">
      <w:pPr>
        <w:spacing w:after="0" w:line="240" w:lineRule="auto"/>
      </w:pPr>
      <w:r>
        <w:separator/>
      </w:r>
    </w:p>
  </w:footnote>
  <w:footnote w:type="continuationSeparator" w:id="1">
    <w:p w:rsidR="00F65191" w:rsidRDefault="00F65191" w:rsidP="00D46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4D96"/>
    <w:rsid w:val="00252F66"/>
    <w:rsid w:val="00263189"/>
    <w:rsid w:val="003C1448"/>
    <w:rsid w:val="0043101F"/>
    <w:rsid w:val="006C1BCB"/>
    <w:rsid w:val="0082184A"/>
    <w:rsid w:val="00864313"/>
    <w:rsid w:val="00891912"/>
    <w:rsid w:val="00987ACC"/>
    <w:rsid w:val="00A2532B"/>
    <w:rsid w:val="00A6681F"/>
    <w:rsid w:val="00AD4D96"/>
    <w:rsid w:val="00C541C3"/>
    <w:rsid w:val="00D46A03"/>
    <w:rsid w:val="00D944D2"/>
    <w:rsid w:val="00DF204A"/>
    <w:rsid w:val="00F6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4D9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D4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6A03"/>
  </w:style>
  <w:style w:type="paragraph" w:styleId="Altbilgi">
    <w:name w:val="footer"/>
    <w:basedOn w:val="Normal"/>
    <w:link w:val="AltbilgiChar"/>
    <w:uiPriority w:val="99"/>
    <w:semiHidden/>
    <w:unhideWhenUsed/>
    <w:rsid w:val="00D4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6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78AD-E541-4959-BFF7-C3DEA19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cmg</cp:lastModifiedBy>
  <cp:revision>12</cp:revision>
  <dcterms:created xsi:type="dcterms:W3CDTF">2014-03-31T21:17:00Z</dcterms:created>
  <dcterms:modified xsi:type="dcterms:W3CDTF">2014-03-31T22:19:00Z</dcterms:modified>
</cp:coreProperties>
</file>